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593FD6" w:rsidRDefault="00DB1A23" w:rsidP="00C475E0">
      <w:pPr>
        <w:tabs>
          <w:tab w:val="center" w:pos="1560"/>
        </w:tabs>
        <w:autoSpaceDE w:val="0"/>
        <w:autoSpaceDN w:val="0"/>
        <w:adjustRightInd w:val="0"/>
        <w:ind w:firstLine="0"/>
        <w:rPr>
          <w:rFonts w:ascii="Arial Unicode MS" w:eastAsia="Arial Unicode MS" w:hAnsi="Arial Unicode MS" w:cs="Arial Unicode MS"/>
          <w:i/>
          <w:iCs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" w:hAnsi="Arial" w:cs="Arial"/>
          <w:i/>
          <w:iCs/>
          <w:noProof/>
          <w:color w:val="262626" w:themeColor="text1" w:themeTint="D9"/>
          <w:lang w:val="pl-PL" w:eastAsia="pl-PL"/>
        </w:rPr>
        <mc:AlternateContent>
          <mc:Choice Requires="wps">
            <w:drawing>
              <wp:inline distT="0" distB="0" distL="0" distR="0" wp14:anchorId="61A64A08">
                <wp:extent cx="2529205" cy="112649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588" w:rsidRDefault="001F0588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A64A08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F0588" w:rsidRDefault="001F0588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347A89" w:rsidRPr="00593FD6" w:rsidRDefault="00347A89" w:rsidP="00C475E0">
      <w:pPr>
        <w:tabs>
          <w:tab w:val="center" w:pos="1560"/>
        </w:tabs>
        <w:autoSpaceDE w:val="0"/>
        <w:autoSpaceDN w:val="0"/>
        <w:adjustRightInd w:val="0"/>
        <w:ind w:firstLine="0"/>
        <w:rPr>
          <w:rFonts w:ascii="Arial Unicode MS" w:eastAsia="Arial Unicode MS" w:hAnsi="Arial Unicode MS" w:cs="Arial Unicode MS"/>
          <w:i/>
          <w:iCs/>
          <w:color w:val="262626" w:themeColor="text1" w:themeTint="D9"/>
          <w:sz w:val="20"/>
          <w:szCs w:val="20"/>
          <w:lang w:val="pl-PL" w:eastAsia="pl-PL"/>
        </w:rPr>
      </w:pPr>
    </w:p>
    <w:p w:rsidR="00347A89" w:rsidRPr="00593FD6" w:rsidRDefault="00347A89" w:rsidP="00C475E0">
      <w:pPr>
        <w:tabs>
          <w:tab w:val="center" w:pos="1560"/>
        </w:tabs>
        <w:autoSpaceDE w:val="0"/>
        <w:autoSpaceDN w:val="0"/>
        <w:adjustRightInd w:val="0"/>
        <w:ind w:firstLine="0"/>
        <w:rPr>
          <w:rFonts w:ascii="Arial Unicode MS" w:eastAsia="Arial Unicode MS" w:hAnsi="Arial Unicode MS" w:cs="Arial Unicode MS"/>
          <w:i/>
          <w:iCs/>
          <w:color w:val="262626" w:themeColor="text1" w:themeTint="D9"/>
          <w:sz w:val="20"/>
          <w:szCs w:val="20"/>
          <w:lang w:val="pl-PL" w:eastAsia="pl-PL"/>
        </w:rPr>
      </w:pPr>
    </w:p>
    <w:p w:rsidR="00347A89" w:rsidRPr="00593FD6" w:rsidRDefault="00347A89" w:rsidP="00C475E0">
      <w:pPr>
        <w:tabs>
          <w:tab w:val="center" w:pos="1560"/>
        </w:tabs>
        <w:autoSpaceDE w:val="0"/>
        <w:autoSpaceDN w:val="0"/>
        <w:adjustRightInd w:val="0"/>
        <w:ind w:firstLine="0"/>
        <w:rPr>
          <w:rFonts w:ascii="Arial Unicode MS" w:eastAsia="Arial Unicode MS" w:hAnsi="Arial Unicode MS" w:cs="Arial Unicode MS"/>
          <w:i/>
          <w:iCs/>
          <w:color w:val="262626" w:themeColor="text1" w:themeTint="D9"/>
          <w:sz w:val="20"/>
          <w:szCs w:val="20"/>
          <w:lang w:val="pl-PL" w:eastAsia="pl-PL"/>
        </w:rPr>
      </w:pPr>
    </w:p>
    <w:p w:rsidR="009D558D" w:rsidRPr="00593FD6" w:rsidRDefault="009D558D" w:rsidP="00C475E0">
      <w:pPr>
        <w:autoSpaceDE w:val="0"/>
        <w:autoSpaceDN w:val="0"/>
        <w:adjustRightInd w:val="0"/>
        <w:ind w:left="4395" w:firstLine="0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  <w:t>Generalna Dyrekcja Ochrony Środowiska</w:t>
      </w:r>
    </w:p>
    <w:p w:rsidR="009D558D" w:rsidRPr="00593FD6" w:rsidRDefault="009D558D" w:rsidP="00C475E0">
      <w:pPr>
        <w:autoSpaceDE w:val="0"/>
        <w:autoSpaceDN w:val="0"/>
        <w:adjustRightInd w:val="0"/>
        <w:ind w:left="4395" w:firstLine="0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  <w:t>ul. Wawelska 52/54</w:t>
      </w:r>
    </w:p>
    <w:p w:rsidR="009D558D" w:rsidRPr="00593FD6" w:rsidRDefault="009D558D" w:rsidP="00C475E0">
      <w:pPr>
        <w:autoSpaceDE w:val="0"/>
        <w:autoSpaceDN w:val="0"/>
        <w:adjustRightInd w:val="0"/>
        <w:ind w:left="4395" w:firstLine="0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  <w:lang w:val="pl-PL" w:eastAsia="pl-PL"/>
        </w:rPr>
        <w:t>00-922 Warszawa</w:t>
      </w:r>
    </w:p>
    <w:p w:rsidR="00C66B8D" w:rsidRPr="00593FD6" w:rsidRDefault="00C66B8D" w:rsidP="00C475E0">
      <w:pPr>
        <w:autoSpaceDE w:val="0"/>
        <w:autoSpaceDN w:val="0"/>
        <w:adjustRightInd w:val="0"/>
        <w:ind w:firstLine="0"/>
        <w:jc w:val="center"/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</w:pPr>
    </w:p>
    <w:p w:rsidR="00C66B8D" w:rsidRPr="00593FD6" w:rsidRDefault="00C66B8D" w:rsidP="00C475E0">
      <w:pPr>
        <w:autoSpaceDE w:val="0"/>
        <w:autoSpaceDN w:val="0"/>
        <w:adjustRightInd w:val="0"/>
        <w:ind w:firstLine="0"/>
        <w:jc w:val="center"/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</w:pPr>
    </w:p>
    <w:p w:rsidR="00C66B8D" w:rsidRPr="00593FD6" w:rsidRDefault="00C66B8D" w:rsidP="00C475E0">
      <w:pPr>
        <w:autoSpaceDE w:val="0"/>
        <w:autoSpaceDN w:val="0"/>
        <w:adjustRightInd w:val="0"/>
        <w:ind w:firstLine="0"/>
        <w:jc w:val="center"/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</w:pPr>
    </w:p>
    <w:p w:rsidR="00925157" w:rsidRPr="00593FD6" w:rsidRDefault="00BC45FD" w:rsidP="00C475E0">
      <w:pPr>
        <w:autoSpaceDE w:val="0"/>
        <w:autoSpaceDN w:val="0"/>
        <w:adjustRightInd w:val="0"/>
        <w:ind w:firstLine="0"/>
        <w:jc w:val="center"/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  <w:t xml:space="preserve">FORMULARZ </w:t>
      </w:r>
      <w:r w:rsidR="001457A0"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  <w:t>SZACOWANIA</w:t>
      </w:r>
      <w:bookmarkStart w:id="0" w:name="_GoBack"/>
      <w:bookmarkEnd w:id="0"/>
    </w:p>
    <w:p w:rsidR="00925157" w:rsidRPr="00593FD6" w:rsidRDefault="00925157" w:rsidP="00C475E0">
      <w:pPr>
        <w:autoSpaceDE w:val="0"/>
        <w:autoSpaceDN w:val="0"/>
        <w:adjustRightInd w:val="0"/>
        <w:ind w:firstLine="0"/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b/>
          <w:bCs/>
          <w:color w:val="262626" w:themeColor="text1" w:themeTint="D9"/>
          <w:spacing w:val="-20"/>
          <w:sz w:val="20"/>
          <w:szCs w:val="20"/>
          <w:lang w:val="pl-PL" w:eastAsia="pl-PL"/>
        </w:rPr>
        <w:t>DANE WYKONAWCY</w:t>
      </w:r>
    </w:p>
    <w:p w:rsidR="002D5F22" w:rsidRPr="00593FD6" w:rsidRDefault="0092515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92515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2D5F22" w:rsidP="00C475E0">
      <w:pPr>
        <w:ind w:firstLine="0"/>
        <w:jc w:val="center"/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pełna nazwa Wykonawcy</w:t>
      </w:r>
    </w:p>
    <w:p w:rsidR="002D5F22" w:rsidRPr="00593FD6" w:rsidRDefault="00044537" w:rsidP="00C475E0">
      <w:pPr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Adres </w:t>
      </w:r>
      <w:r w:rsidR="002D5F22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siedzib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y Wykonawcy:</w:t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044537" w:rsidP="00C475E0">
      <w:pPr>
        <w:tabs>
          <w:tab w:val="center" w:pos="1701"/>
          <w:tab w:val="center" w:pos="4678"/>
          <w:tab w:val="center" w:pos="7230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</w:r>
      <w:r w:rsidR="00925157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ulica nr domu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 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  <w:t>kod pocztowy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  <w:t>miejscowość</w:t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044537" w:rsidP="00C475E0">
      <w:pPr>
        <w:tabs>
          <w:tab w:val="center" w:pos="2694"/>
          <w:tab w:val="center" w:pos="6804"/>
        </w:tabs>
        <w:ind w:firstLine="0"/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województwo 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powiat</w:t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044537" w:rsidP="00C475E0">
      <w:pPr>
        <w:tabs>
          <w:tab w:val="center" w:pos="2694"/>
          <w:tab w:val="center" w:pos="6804"/>
        </w:tabs>
        <w:ind w:firstLine="0"/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  <w:t>telefon</w:t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 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fax </w:t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2D5F22" w:rsidRPr="00593FD6" w:rsidRDefault="00044537" w:rsidP="00C475E0">
      <w:pPr>
        <w:tabs>
          <w:tab w:val="center" w:pos="2694"/>
          <w:tab w:val="center" w:pos="6804"/>
        </w:tabs>
        <w:ind w:firstLine="0"/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  <w:t xml:space="preserve">adres </w:t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stron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y</w:t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 internetow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ej</w:t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 </w:t>
      </w: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ab/>
      </w:r>
      <w:r w:rsidR="002D5F22"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e-mail</w:t>
      </w:r>
    </w:p>
    <w:p w:rsidR="002D5F22" w:rsidRPr="00593FD6" w:rsidRDefault="002D5F22" w:rsidP="00C475E0">
      <w:pPr>
        <w:tabs>
          <w:tab w:val="left" w:leader="underscore" w:pos="4111"/>
          <w:tab w:val="righ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NIP </w:t>
      </w:r>
      <w:r w:rsidR="003448DF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  <w:r w:rsidR="00044537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 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REGON </w:t>
      </w:r>
      <w:r w:rsidR="003448DF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961375" w:rsidRPr="00593FD6" w:rsidRDefault="00961375" w:rsidP="00C475E0">
      <w:pPr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</w:p>
    <w:p w:rsidR="002D5F22" w:rsidRPr="00593FD6" w:rsidRDefault="002D5F22" w:rsidP="00C475E0">
      <w:pPr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reprezentowana przez:</w:t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044537" w:rsidRPr="00593FD6" w:rsidRDefault="00044537" w:rsidP="00C475E0">
      <w:pPr>
        <w:tabs>
          <w:tab w:val="left" w:leader="underscore" w:pos="9072"/>
        </w:tabs>
        <w:ind w:firstLine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ab/>
      </w:r>
    </w:p>
    <w:p w:rsidR="009F3A8E" w:rsidRPr="00593FD6" w:rsidRDefault="009F3A8E" w:rsidP="00C475E0">
      <w:pPr>
        <w:ind w:firstLine="0"/>
        <w:jc w:val="center"/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</w:pPr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imię/imiona, nazwisko/a i stanowisko/a osoby/osób uprawnionej/</w:t>
      </w:r>
      <w:proofErr w:type="spellStart"/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>ych</w:t>
      </w:r>
      <w:proofErr w:type="spellEnd"/>
      <w:r w:rsidRPr="00593FD6">
        <w:rPr>
          <w:rFonts w:ascii="Arial Unicode MS" w:eastAsia="Arial Unicode MS" w:hAnsi="Arial Unicode MS" w:cs="Arial Unicode MS"/>
          <w:i/>
          <w:color w:val="262626" w:themeColor="text1" w:themeTint="D9"/>
          <w:sz w:val="20"/>
          <w:szCs w:val="20"/>
          <w:lang w:val="pl-PL" w:eastAsia="pl-PL"/>
        </w:rPr>
        <w:t xml:space="preserve"> do reprezentowania Wykonawcy</w:t>
      </w:r>
    </w:p>
    <w:p w:rsidR="00961375" w:rsidRPr="00593FD6" w:rsidRDefault="00961375" w:rsidP="00C475E0">
      <w:pPr>
        <w:autoSpaceDE w:val="0"/>
        <w:autoSpaceDN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</w:pPr>
    </w:p>
    <w:p w:rsidR="00D45F45" w:rsidRPr="00593FD6" w:rsidRDefault="00457084" w:rsidP="00C66B8D">
      <w:pPr>
        <w:ind w:left="17" w:hanging="17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Odpowiadając na ogłoszenie o </w:t>
      </w:r>
      <w:r w:rsidR="008446F4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szacowaniu wartości</w:t>
      </w:r>
      <w:r w:rsidR="009502EB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 zamówienia publicznego 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na</w:t>
      </w:r>
      <w:r w:rsidR="002F0D37" w:rsidRPr="00593FD6">
        <w:rPr>
          <w:rFonts w:ascii="Arial Unicode MS" w:eastAsia="Arial Unicode MS" w:hAnsi="Arial Unicode MS" w:cs="Arial Unicode MS"/>
          <w:b/>
          <w:i/>
          <w:color w:val="262626" w:themeColor="text1" w:themeTint="D9"/>
          <w:sz w:val="20"/>
          <w:szCs w:val="20"/>
          <w:lang w:val="pl-PL"/>
        </w:rPr>
        <w:t xml:space="preserve"> </w:t>
      </w:r>
      <w:r w:rsidR="008E770D" w:rsidRPr="00593FD6">
        <w:rPr>
          <w:rFonts w:ascii="Arial Unicode MS" w:eastAsia="Arial Unicode MS" w:hAnsi="Arial Unicode MS" w:cs="Arial Unicode MS"/>
          <w:b/>
          <w:sz w:val="20"/>
          <w:szCs w:val="20"/>
          <w:lang w:val="pl-PL"/>
        </w:rPr>
        <w:t>przygotowanie projektów graficznych, naniesienie oznaczeń i dostarczenie do siedziby Zamawiającego materiałów edukacyjnych i promocyjnych</w:t>
      </w:r>
      <w:r w:rsidR="00B754F8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>,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 w:eastAsia="pl-PL"/>
        </w:rPr>
        <w:t xml:space="preserve"> </w:t>
      </w:r>
      <w:r w:rsidR="003E4742" w:rsidRPr="00593FD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s</w:t>
      </w:r>
      <w:r w:rsidR="003E474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zacuję wykonanie przedmiotu zamówienia, zgodnie z warunkami zawartymi w szczegółowym opisie przedmiotu szacowania</w:t>
      </w:r>
      <w:r w:rsidR="00F20C5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(Części I oraz Części II), na kwotę w </w:t>
      </w:r>
      <w:r w:rsidR="003E474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wysokości</w:t>
      </w:r>
      <w:r w:rsidR="0093185E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:</w:t>
      </w:r>
    </w:p>
    <w:p w:rsidR="00C43443" w:rsidRPr="00593FD6" w:rsidRDefault="00C43443" w:rsidP="00C66B8D">
      <w:pPr>
        <w:ind w:left="17" w:hanging="17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C66B8D" w:rsidRPr="00593FD6" w:rsidRDefault="00C66B8D" w:rsidP="00030A89">
      <w:pPr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B92357" w:rsidRPr="00593FD6" w:rsidRDefault="0093185E" w:rsidP="00C475E0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a) dla Części I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0E2C15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zamówienia 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opisan</w:t>
      </w:r>
      <w:r w:rsidR="0077669F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ej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w Części II SOPZ</w:t>
      </w:r>
      <w:r w:rsidR="00E152DB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– pozycje nr 1, 5, 6, 7, 8, 9, 10</w:t>
      </w:r>
      <w:r w:rsidR="003C2404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(wariant 1 </w:t>
      </w:r>
      <w:r w:rsidR="00593FD6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lub</w:t>
      </w:r>
      <w:r w:rsidR="003C2404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593FD6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warian</w:t>
      </w:r>
      <w:r w:rsidR="003C2404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t 2)</w:t>
      </w:r>
      <w:r w:rsidR="00E152DB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, 11 oraz 12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: </w:t>
      </w:r>
      <w:r w:rsidR="00B92357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……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zł netto (słownie:</w:t>
      </w:r>
      <w:r w:rsidR="00B92357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…….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)</w:t>
      </w:r>
      <w:r w:rsidR="00B92357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, </w:t>
      </w:r>
      <w:r w:rsidR="00C475E0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tj.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B92357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…….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zł brutto (słownie:</w:t>
      </w:r>
      <w:r w:rsidR="00B92357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…….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)</w:t>
      </w:r>
      <w:r w:rsidR="0046580D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dla pozycji nr 10 w wariancie 1 </w:t>
      </w:r>
      <w:r w:rsidR="0046580D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lub……………zł netto (słownie:…………….), tj. …………….zł brutto (słownie:…………….)</w:t>
      </w:r>
      <w:r w:rsid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dla pozycji nr 10 w wariancie 2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, </w:t>
      </w:r>
      <w:r w:rsidR="00C43443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wyliczoną w </w:t>
      </w:r>
      <w:r w:rsid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oparciu o </w:t>
      </w:r>
      <w:r w:rsidR="00B35501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 xml:space="preserve">następującą </w:t>
      </w:r>
      <w:r w:rsidR="00BF40E6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kalkulację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:</w:t>
      </w:r>
    </w:p>
    <w:p w:rsidR="0093185E" w:rsidRPr="00593FD6" w:rsidRDefault="0093185E" w:rsidP="0093185E">
      <w:pPr>
        <w:autoSpaceDE w:val="0"/>
        <w:adjustRightInd w:val="0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577490" w:rsidRPr="00593FD6" w:rsidTr="00526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93185E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Cena jednostkowa netto</w:t>
            </w:r>
            <w:r w:rsidR="0031732F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OSZT NETTO OGÓŁEM</w:t>
            </w:r>
          </w:p>
        </w:tc>
      </w:tr>
      <w:tr w:rsidR="00577490" w:rsidRPr="00593FD6" w:rsidTr="005B09F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417" w:rsidRPr="00593FD6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</w:t>
            </w:r>
          </w:p>
        </w:tc>
      </w:tr>
      <w:tr w:rsidR="00F204A0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lastRenderedPageBreak/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0" w:rsidRPr="00593FD6" w:rsidRDefault="00F22798" w:rsidP="00B8282A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Pamięć USB (pendrive) w </w:t>
            </w:r>
            <w:r w:rsidR="00F204A0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obudowie metalowej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8386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74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F204A0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0" w:rsidRPr="00593FD6" w:rsidRDefault="00F83860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Naklejk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8386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F204A0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0" w:rsidRPr="00593FD6" w:rsidRDefault="00F204A0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Rękawice ogrodow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8386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10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F204A0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0" w:rsidRPr="00593FD6" w:rsidRDefault="00F204A0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Zestawy ogrodnicz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8386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F204A0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0" w:rsidRPr="00593FD6" w:rsidRDefault="00F204A0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Cukierk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8386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0 k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4A0" w:rsidRPr="00593FD6" w:rsidRDefault="00F204A0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70E0E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6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E" w:rsidRPr="00593FD6" w:rsidRDefault="00E70E0E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Notatniki o wymiarach około 23,5 x 30 cm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40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70E0E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7</w:t>
            </w:r>
            <w:r w:rsidR="0046580D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a</w:t>
            </w: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E" w:rsidRPr="00593FD6" w:rsidRDefault="00E70E0E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Torby ekologiczne</w:t>
            </w:r>
            <w:r w:rsidR="00E46DE5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– wariant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0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46DE5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46DE5" w:rsidRPr="00593FD6" w:rsidRDefault="0046580D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7b</w:t>
            </w:r>
            <w:r w:rsidR="00E46DE5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5" w:rsidRPr="00593FD6" w:rsidRDefault="00E46DE5" w:rsidP="00E46DE5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Torby ekologiczne – wariant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E5" w:rsidRPr="00593FD6" w:rsidRDefault="00E46DE5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DE5" w:rsidRPr="00593FD6" w:rsidRDefault="00E46DE5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0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DE5" w:rsidRPr="00593FD6" w:rsidRDefault="00E46DE5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70E0E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70E0E" w:rsidRPr="00593FD6" w:rsidRDefault="00E46DE5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9</w:t>
            </w:r>
            <w:r w:rsidR="00E70E0E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E" w:rsidRPr="00593FD6" w:rsidRDefault="00E70E0E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Długopis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5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70E0E" w:rsidRPr="00593FD6" w:rsidTr="009A5A2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70E0E" w:rsidRPr="00593FD6" w:rsidRDefault="00E46DE5" w:rsidP="00F204A0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0</w:t>
            </w:r>
            <w:r w:rsidR="00E70E0E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E" w:rsidRPr="00593FD6" w:rsidRDefault="005165AD" w:rsidP="00F204A0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Notesy z kartkami samoprzylepnymi karteczkami do markow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5165AD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0E" w:rsidRPr="00593FD6" w:rsidRDefault="00E70E0E" w:rsidP="00F204A0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526417" w:rsidRPr="00593FD6" w:rsidTr="00526417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26417" w:rsidRPr="00593FD6" w:rsidRDefault="00526417" w:rsidP="00526417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417" w:rsidRPr="00593FD6" w:rsidRDefault="00526417" w:rsidP="00526417">
            <w:pPr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</w:tbl>
    <w:p w:rsidR="00347A89" w:rsidRPr="00593FD6" w:rsidRDefault="00347A89" w:rsidP="00B05703">
      <w:pPr>
        <w:ind w:left="360"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347A89" w:rsidRPr="00593FD6" w:rsidRDefault="00347A89" w:rsidP="00B05703">
      <w:pPr>
        <w:ind w:left="360"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EF07B8" w:rsidRPr="00593FD6" w:rsidRDefault="00EF07B8" w:rsidP="00EF07B8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b) dla Części </w:t>
      </w:r>
      <w:r w:rsidR="001D1805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I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I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9836E1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zamówienia </w:t>
      </w:r>
      <w:r w:rsidR="0077669F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opisanej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w Części II SOPZ</w:t>
      </w:r>
      <w:r w:rsidR="008C771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– pozycje nr 2 oraz 3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: ……………zł netto (słownie:…………….), tj. …………….zł brutto (słownie:…………….), 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wyliczoną w oparciu o następującą kalkulację:</w:t>
      </w:r>
    </w:p>
    <w:p w:rsidR="00EF07B8" w:rsidRPr="00593FD6" w:rsidRDefault="00EF07B8" w:rsidP="00EF07B8">
      <w:pPr>
        <w:autoSpaceDE w:val="0"/>
        <w:adjustRightInd w:val="0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EF07B8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Cena jednostkowa nett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OSZT NETTO OGÓŁEM</w:t>
            </w:r>
          </w:p>
        </w:tc>
      </w:tr>
      <w:tr w:rsidR="00EF07B8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</w:t>
            </w:r>
          </w:p>
        </w:tc>
      </w:tr>
      <w:tr w:rsidR="00EF07B8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B8" w:rsidRPr="00593FD6" w:rsidRDefault="005A6207" w:rsidP="00D51B0B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Lornetki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5A6207" w:rsidP="00A0561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</w:t>
            </w:r>
            <w:r w:rsidR="00A0561B">
              <w:rPr>
                <w:rFonts w:ascii="Arial" w:hAnsi="Arial" w:cs="Arial"/>
                <w:color w:val="262626" w:themeColor="text1" w:themeTint="D9"/>
                <w:lang w:val="pl-PL"/>
              </w:rPr>
              <w:t>5</w:t>
            </w: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 xml:space="preserve">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F07B8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7B8" w:rsidRPr="00593FD6" w:rsidRDefault="005A6207" w:rsidP="00D51B0B">
            <w:pPr>
              <w:ind w:hanging="8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  <w:t>Latark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5A6207" w:rsidP="00A0561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</w:t>
            </w:r>
            <w:r w:rsidR="00A0561B">
              <w:rPr>
                <w:rFonts w:ascii="Arial" w:hAnsi="Arial" w:cs="Arial"/>
                <w:color w:val="262626" w:themeColor="text1" w:themeTint="D9"/>
                <w:lang w:val="pl-PL"/>
              </w:rPr>
              <w:t>5</w:t>
            </w: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 xml:space="preserve">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EF07B8" w:rsidRPr="00593FD6" w:rsidTr="00D51B0B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F07B8" w:rsidRPr="00593FD6" w:rsidRDefault="00EF07B8" w:rsidP="00D51B0B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07B8" w:rsidRPr="00593FD6" w:rsidRDefault="00EF07B8" w:rsidP="00D51B0B">
            <w:pPr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</w:tbl>
    <w:p w:rsidR="00EF07B8" w:rsidRPr="00593FD6" w:rsidRDefault="00EF07B8" w:rsidP="00C66B8D">
      <w:pPr>
        <w:ind w:firstLine="0"/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347A89" w:rsidRPr="00593FD6" w:rsidRDefault="00347A89" w:rsidP="00C66B8D">
      <w:pPr>
        <w:ind w:firstLine="0"/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1D1805" w:rsidRPr="00593FD6" w:rsidRDefault="001D1805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c) dla Części III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9836E1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zamówienia </w:t>
      </w:r>
      <w:r w:rsidR="0077669F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opisanej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w Części II SOPZ</w:t>
      </w:r>
      <w:r w:rsidR="008C771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– pozycja nr 4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: ……………zł netto (słownie:…………….), tj. …………….zł brutto (słownie:…………….), 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wyliczoną w oparciu o następującą kalkulację:</w:t>
      </w:r>
    </w:p>
    <w:p w:rsidR="001D1805" w:rsidRPr="00593FD6" w:rsidRDefault="001D1805" w:rsidP="001D1805">
      <w:pPr>
        <w:autoSpaceDE w:val="0"/>
        <w:adjustRightInd w:val="0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Cena jednostkowa nett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OSZT NETTO OGÓŁEM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05" w:rsidRPr="00593FD6" w:rsidRDefault="005A6207" w:rsidP="00D51B0B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siążk</w:t>
            </w:r>
            <w:r w:rsidR="00745CB2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a nr 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745CB2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5</w:t>
            </w:r>
            <w:r w:rsidR="005A6207" w:rsidRPr="00593FD6">
              <w:rPr>
                <w:rFonts w:ascii="Arial" w:hAnsi="Arial" w:cs="Arial"/>
                <w:color w:val="262626" w:themeColor="text1" w:themeTint="D9"/>
                <w:lang w:val="pl-PL"/>
              </w:rPr>
              <w:t xml:space="preserve">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745CB2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745CB2" w:rsidRPr="00593FD6" w:rsidRDefault="00745CB2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2. 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CB2" w:rsidRPr="00593FD6" w:rsidRDefault="00745CB2" w:rsidP="00D51B0B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siążka nr 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B2" w:rsidRPr="00593FD6" w:rsidRDefault="00745CB2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CB2" w:rsidRPr="00593FD6" w:rsidRDefault="00745CB2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55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CB2" w:rsidRPr="00593FD6" w:rsidRDefault="00745CB2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1D1805" w:rsidRPr="00593FD6" w:rsidTr="00D51B0B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</w:tbl>
    <w:p w:rsidR="00674CA8" w:rsidRPr="00593FD6" w:rsidRDefault="00674CA8" w:rsidP="00C66B8D">
      <w:pPr>
        <w:ind w:firstLine="0"/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347A89" w:rsidRPr="00593FD6" w:rsidRDefault="00347A89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1D1805" w:rsidRPr="00593FD6" w:rsidRDefault="001D1805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d) dla Części IV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9836E1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zamówienia </w:t>
      </w:r>
      <w:r w:rsidR="0077669F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opisanej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w Części II SOPZ</w:t>
      </w:r>
      <w:r w:rsidR="005B4AD8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– pozycje nr 13 oraz 14</w:t>
      </w: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: ……………zł netto (słownie:…………….), tj. …………….zł brutto (słownie:…………….), </w:t>
      </w:r>
      <w:r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wyliczoną w oparciu o następującą kalkulację:</w:t>
      </w:r>
    </w:p>
    <w:p w:rsidR="001D1805" w:rsidRPr="00593FD6" w:rsidRDefault="001D1805" w:rsidP="001D1805">
      <w:pPr>
        <w:autoSpaceDE w:val="0"/>
        <w:adjustRightInd w:val="0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lastRenderedPageBreak/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Cena jednostkowa nett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OSZT NETTO OGÓŁEM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05" w:rsidRPr="00593FD6" w:rsidRDefault="005F6C5C" w:rsidP="00D45F45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alendarz książkow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5F6C5C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05" w:rsidRPr="00593FD6" w:rsidRDefault="005F6C5C" w:rsidP="00D51B0B">
            <w:pPr>
              <w:ind w:hanging="8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  <w:t>Kalendarze ścienne trójdziel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5F6C5C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00 szt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1D1805" w:rsidRPr="00593FD6" w:rsidTr="00D51B0B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</w:tbl>
    <w:p w:rsidR="00C66B8D" w:rsidRPr="00593FD6" w:rsidRDefault="00C66B8D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347A89" w:rsidRPr="00593FD6" w:rsidRDefault="00347A89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1D1805" w:rsidRPr="00593FD6" w:rsidRDefault="00C20783" w:rsidP="001D1805">
      <w:pPr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</w:pPr>
      <w:r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e</w:t>
      </w:r>
      <w:r w:rsidR="001D1805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) dla Części V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9836E1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zamówienia </w:t>
      </w:r>
      <w:r w:rsidR="0077669F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>opisanej</w:t>
      </w:r>
      <w:r w:rsidR="006363F2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w Części II SOPZ</w:t>
      </w:r>
      <w:r w:rsidR="005B4AD8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pozycja nr 15</w:t>
      </w:r>
      <w:r w:rsidR="001D1805" w:rsidRPr="00593FD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: ……………zł netto (słownie:…………….), tj. …………….zł brutto (słownie:…………….), </w:t>
      </w:r>
      <w:r w:rsidR="001D1805" w:rsidRPr="00593FD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pl-PL"/>
        </w:rPr>
        <w:t>wyliczoną w oparciu o następującą kalkulację:</w:t>
      </w:r>
    </w:p>
    <w:p w:rsidR="001D1805" w:rsidRPr="00593FD6" w:rsidRDefault="001D1805" w:rsidP="001D1805">
      <w:pPr>
        <w:autoSpaceDE w:val="0"/>
        <w:adjustRightInd w:val="0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Cena jednostkowa nett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KOSZT NETTO OGÓŁEM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5</w:t>
            </w:r>
          </w:p>
        </w:tc>
      </w:tr>
      <w:tr w:rsidR="001D1805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05" w:rsidRPr="00593FD6" w:rsidRDefault="007121FC" w:rsidP="008E218F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Stand informacyjny typu </w:t>
            </w:r>
            <w:proofErr w:type="spellStart"/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roll-up</w:t>
            </w:r>
            <w:proofErr w:type="spellEnd"/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(grafika</w:t>
            </w:r>
            <w:r w:rsidR="00261578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</w:t>
            </w:r>
            <w:r w:rsidR="008E218F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mieniona w kasetach Zamawiającego</w:t>
            </w: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B0698C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4 sztu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7121FC" w:rsidRPr="00593FD6" w:rsidTr="00D51B0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7121FC" w:rsidRPr="00593FD6" w:rsidRDefault="007121FC" w:rsidP="00D51B0B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2. 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FC" w:rsidRPr="00593FD6" w:rsidRDefault="007121FC" w:rsidP="00261578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Stand informacyjny typu </w:t>
            </w:r>
            <w:proofErr w:type="spellStart"/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roll-up</w:t>
            </w:r>
            <w:proofErr w:type="spellEnd"/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(</w:t>
            </w:r>
            <w:r w:rsidR="00261578"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grafika i kasety</w:t>
            </w: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FC" w:rsidRPr="00593FD6" w:rsidRDefault="007121FC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FC" w:rsidRPr="00593FD6" w:rsidRDefault="005F6AB3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color w:val="262626" w:themeColor="text1" w:themeTint="D9"/>
                <w:lang w:val="pl-PL"/>
              </w:rPr>
              <w:t>33 sztu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FC" w:rsidRPr="00593FD6" w:rsidRDefault="007121FC" w:rsidP="00D51B0B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  <w:tr w:rsidR="001D1805" w:rsidRPr="00593FD6" w:rsidTr="00D51B0B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93FD6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805" w:rsidRPr="00593FD6" w:rsidRDefault="001D1805" w:rsidP="00D51B0B">
            <w:pPr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</w:tr>
    </w:tbl>
    <w:p w:rsidR="00FA23BE" w:rsidRPr="00593FD6" w:rsidRDefault="00FA23BE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sectPr w:rsidR="00FA23BE" w:rsidRPr="00593FD6" w:rsidSect="00755AED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23" w:rsidRDefault="00EC5F23">
      <w:r>
        <w:separator/>
      </w:r>
    </w:p>
  </w:endnote>
  <w:endnote w:type="continuationSeparator" w:id="0">
    <w:p w:rsidR="00EC5F23" w:rsidRDefault="00EC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88" w:rsidRDefault="001F0588" w:rsidP="00D21415">
    <w:pPr>
      <w:pStyle w:val="Stopka"/>
      <w:jc w:val="center"/>
    </w:pPr>
    <w:r>
      <w:tab/>
    </w:r>
  </w:p>
  <w:p w:rsidR="001F0588" w:rsidRDefault="001F0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23" w:rsidRDefault="00EC5F23">
      <w:r>
        <w:separator/>
      </w:r>
    </w:p>
  </w:footnote>
  <w:footnote w:type="continuationSeparator" w:id="0">
    <w:p w:rsidR="00EC5F23" w:rsidRDefault="00EC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88" w:rsidRPr="00EF1003" w:rsidRDefault="001F0588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26B48"/>
    <w:rsid w:val="00030A89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526"/>
    <w:rsid w:val="00072133"/>
    <w:rsid w:val="0007729F"/>
    <w:rsid w:val="00085C51"/>
    <w:rsid w:val="00086D41"/>
    <w:rsid w:val="000935BA"/>
    <w:rsid w:val="00093F8E"/>
    <w:rsid w:val="0009631A"/>
    <w:rsid w:val="000D1B41"/>
    <w:rsid w:val="000D416B"/>
    <w:rsid w:val="000D52F3"/>
    <w:rsid w:val="000E1ED9"/>
    <w:rsid w:val="000E2C15"/>
    <w:rsid w:val="000E49D9"/>
    <w:rsid w:val="000E5DE7"/>
    <w:rsid w:val="000E67D1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309A"/>
    <w:rsid w:val="00136A2F"/>
    <w:rsid w:val="001457A0"/>
    <w:rsid w:val="00151D0C"/>
    <w:rsid w:val="00155937"/>
    <w:rsid w:val="00160E3E"/>
    <w:rsid w:val="00167741"/>
    <w:rsid w:val="00172F80"/>
    <w:rsid w:val="00173CAC"/>
    <w:rsid w:val="0018053C"/>
    <w:rsid w:val="00191B07"/>
    <w:rsid w:val="00196DC9"/>
    <w:rsid w:val="00196F09"/>
    <w:rsid w:val="001A17CD"/>
    <w:rsid w:val="001A5ED2"/>
    <w:rsid w:val="001B03AD"/>
    <w:rsid w:val="001B3C99"/>
    <w:rsid w:val="001B6258"/>
    <w:rsid w:val="001D1805"/>
    <w:rsid w:val="001D6835"/>
    <w:rsid w:val="001E03ED"/>
    <w:rsid w:val="001E1B9C"/>
    <w:rsid w:val="001E7C33"/>
    <w:rsid w:val="001F0588"/>
    <w:rsid w:val="00203A97"/>
    <w:rsid w:val="00206A33"/>
    <w:rsid w:val="00210607"/>
    <w:rsid w:val="00215270"/>
    <w:rsid w:val="0022213C"/>
    <w:rsid w:val="00225DB0"/>
    <w:rsid w:val="00226F2E"/>
    <w:rsid w:val="00234904"/>
    <w:rsid w:val="0023724D"/>
    <w:rsid w:val="002547AC"/>
    <w:rsid w:val="00254AF9"/>
    <w:rsid w:val="00261578"/>
    <w:rsid w:val="00262AD3"/>
    <w:rsid w:val="0026310D"/>
    <w:rsid w:val="00263F0F"/>
    <w:rsid w:val="00265C98"/>
    <w:rsid w:val="00275FB9"/>
    <w:rsid w:val="00295F70"/>
    <w:rsid w:val="002A4397"/>
    <w:rsid w:val="002A5494"/>
    <w:rsid w:val="002A6963"/>
    <w:rsid w:val="002A7B38"/>
    <w:rsid w:val="002B080A"/>
    <w:rsid w:val="002B451F"/>
    <w:rsid w:val="002B691C"/>
    <w:rsid w:val="002B77A4"/>
    <w:rsid w:val="002C0C52"/>
    <w:rsid w:val="002C7AFD"/>
    <w:rsid w:val="002D4F93"/>
    <w:rsid w:val="002D5F22"/>
    <w:rsid w:val="002E2ABD"/>
    <w:rsid w:val="002F0D37"/>
    <w:rsid w:val="002F3135"/>
    <w:rsid w:val="002F3AF3"/>
    <w:rsid w:val="002F583B"/>
    <w:rsid w:val="002F71A9"/>
    <w:rsid w:val="0030430D"/>
    <w:rsid w:val="00305D3F"/>
    <w:rsid w:val="0031732F"/>
    <w:rsid w:val="00325216"/>
    <w:rsid w:val="00333FD4"/>
    <w:rsid w:val="003358ED"/>
    <w:rsid w:val="003448DF"/>
    <w:rsid w:val="0034701F"/>
    <w:rsid w:val="00347A89"/>
    <w:rsid w:val="003573D7"/>
    <w:rsid w:val="00360ACF"/>
    <w:rsid w:val="00373FF6"/>
    <w:rsid w:val="003779A0"/>
    <w:rsid w:val="003779E2"/>
    <w:rsid w:val="0038005D"/>
    <w:rsid w:val="00381E60"/>
    <w:rsid w:val="00386A13"/>
    <w:rsid w:val="003A11ED"/>
    <w:rsid w:val="003A1C1C"/>
    <w:rsid w:val="003A1CF0"/>
    <w:rsid w:val="003A4739"/>
    <w:rsid w:val="003A4BE2"/>
    <w:rsid w:val="003B0339"/>
    <w:rsid w:val="003B5F7F"/>
    <w:rsid w:val="003B70C8"/>
    <w:rsid w:val="003B781C"/>
    <w:rsid w:val="003C1122"/>
    <w:rsid w:val="003C2404"/>
    <w:rsid w:val="003C4012"/>
    <w:rsid w:val="003D0B6F"/>
    <w:rsid w:val="003D171C"/>
    <w:rsid w:val="003E125F"/>
    <w:rsid w:val="003E178D"/>
    <w:rsid w:val="003E4742"/>
    <w:rsid w:val="003E606E"/>
    <w:rsid w:val="003F0D94"/>
    <w:rsid w:val="003F12E0"/>
    <w:rsid w:val="003F21A8"/>
    <w:rsid w:val="003F24B9"/>
    <w:rsid w:val="003F7EAE"/>
    <w:rsid w:val="004049F5"/>
    <w:rsid w:val="004057FC"/>
    <w:rsid w:val="00411836"/>
    <w:rsid w:val="00414BAF"/>
    <w:rsid w:val="0041749D"/>
    <w:rsid w:val="00417958"/>
    <w:rsid w:val="00425CA5"/>
    <w:rsid w:val="00432EB0"/>
    <w:rsid w:val="004334D1"/>
    <w:rsid w:val="0044151D"/>
    <w:rsid w:val="0044558E"/>
    <w:rsid w:val="00445EF2"/>
    <w:rsid w:val="00447612"/>
    <w:rsid w:val="00447725"/>
    <w:rsid w:val="004521F1"/>
    <w:rsid w:val="004521F2"/>
    <w:rsid w:val="00454E6C"/>
    <w:rsid w:val="00457084"/>
    <w:rsid w:val="00460767"/>
    <w:rsid w:val="0046580D"/>
    <w:rsid w:val="004747E3"/>
    <w:rsid w:val="00476136"/>
    <w:rsid w:val="00482192"/>
    <w:rsid w:val="004866C5"/>
    <w:rsid w:val="0049347F"/>
    <w:rsid w:val="0049378F"/>
    <w:rsid w:val="004945A1"/>
    <w:rsid w:val="00497AE4"/>
    <w:rsid w:val="004A17C6"/>
    <w:rsid w:val="004B2966"/>
    <w:rsid w:val="004B30AF"/>
    <w:rsid w:val="004D6FE5"/>
    <w:rsid w:val="004E2177"/>
    <w:rsid w:val="004E3DE2"/>
    <w:rsid w:val="004E7786"/>
    <w:rsid w:val="004F664A"/>
    <w:rsid w:val="004F6AEC"/>
    <w:rsid w:val="0051439D"/>
    <w:rsid w:val="005145D9"/>
    <w:rsid w:val="00514C6A"/>
    <w:rsid w:val="005165AD"/>
    <w:rsid w:val="00521CC5"/>
    <w:rsid w:val="00521E3D"/>
    <w:rsid w:val="00526417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7740C"/>
    <w:rsid w:val="00577490"/>
    <w:rsid w:val="0058268E"/>
    <w:rsid w:val="00583821"/>
    <w:rsid w:val="005912DE"/>
    <w:rsid w:val="00593FD6"/>
    <w:rsid w:val="00594459"/>
    <w:rsid w:val="00596D2D"/>
    <w:rsid w:val="00596D6F"/>
    <w:rsid w:val="005A2EEB"/>
    <w:rsid w:val="005A394A"/>
    <w:rsid w:val="005A46F5"/>
    <w:rsid w:val="005A5C5E"/>
    <w:rsid w:val="005A6207"/>
    <w:rsid w:val="005A7047"/>
    <w:rsid w:val="005B09F5"/>
    <w:rsid w:val="005B4AD8"/>
    <w:rsid w:val="005B4BFB"/>
    <w:rsid w:val="005B6CB3"/>
    <w:rsid w:val="005B6E1A"/>
    <w:rsid w:val="005C2322"/>
    <w:rsid w:val="005C2DBE"/>
    <w:rsid w:val="005D463E"/>
    <w:rsid w:val="005E1E1C"/>
    <w:rsid w:val="005E3342"/>
    <w:rsid w:val="005E6038"/>
    <w:rsid w:val="005E60A4"/>
    <w:rsid w:val="005F165D"/>
    <w:rsid w:val="005F1B8B"/>
    <w:rsid w:val="005F4EFE"/>
    <w:rsid w:val="005F5B31"/>
    <w:rsid w:val="005F6667"/>
    <w:rsid w:val="005F6AB3"/>
    <w:rsid w:val="005F6C5C"/>
    <w:rsid w:val="005F6F63"/>
    <w:rsid w:val="005F71F2"/>
    <w:rsid w:val="00616EBF"/>
    <w:rsid w:val="006213E0"/>
    <w:rsid w:val="00633F45"/>
    <w:rsid w:val="006363F2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3F7B"/>
    <w:rsid w:val="00695C6F"/>
    <w:rsid w:val="006973F8"/>
    <w:rsid w:val="006B1B29"/>
    <w:rsid w:val="006B5381"/>
    <w:rsid w:val="006D0CE6"/>
    <w:rsid w:val="006D7713"/>
    <w:rsid w:val="006E003B"/>
    <w:rsid w:val="006E0C36"/>
    <w:rsid w:val="006E79BA"/>
    <w:rsid w:val="006F2680"/>
    <w:rsid w:val="006F269D"/>
    <w:rsid w:val="006F3958"/>
    <w:rsid w:val="0070219C"/>
    <w:rsid w:val="00705FBD"/>
    <w:rsid w:val="00710498"/>
    <w:rsid w:val="00711104"/>
    <w:rsid w:val="007111FD"/>
    <w:rsid w:val="007121FC"/>
    <w:rsid w:val="00712356"/>
    <w:rsid w:val="00722804"/>
    <w:rsid w:val="00727152"/>
    <w:rsid w:val="007273AB"/>
    <w:rsid w:val="007276E3"/>
    <w:rsid w:val="00727726"/>
    <w:rsid w:val="007307F2"/>
    <w:rsid w:val="00735BC7"/>
    <w:rsid w:val="007377E4"/>
    <w:rsid w:val="00737D53"/>
    <w:rsid w:val="00744076"/>
    <w:rsid w:val="007450CB"/>
    <w:rsid w:val="00745CB2"/>
    <w:rsid w:val="00746DF5"/>
    <w:rsid w:val="00747A69"/>
    <w:rsid w:val="00751A47"/>
    <w:rsid w:val="00755AED"/>
    <w:rsid w:val="00756AFA"/>
    <w:rsid w:val="007612E5"/>
    <w:rsid w:val="00773561"/>
    <w:rsid w:val="0077669F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372D"/>
    <w:rsid w:val="007C718A"/>
    <w:rsid w:val="007C7FBB"/>
    <w:rsid w:val="007D2191"/>
    <w:rsid w:val="007E19FA"/>
    <w:rsid w:val="007E531D"/>
    <w:rsid w:val="007E766D"/>
    <w:rsid w:val="007F4064"/>
    <w:rsid w:val="007F4E3C"/>
    <w:rsid w:val="007F54EE"/>
    <w:rsid w:val="007F7264"/>
    <w:rsid w:val="0080289F"/>
    <w:rsid w:val="00803E40"/>
    <w:rsid w:val="008149D8"/>
    <w:rsid w:val="00827843"/>
    <w:rsid w:val="008343C5"/>
    <w:rsid w:val="0084038A"/>
    <w:rsid w:val="008446F4"/>
    <w:rsid w:val="008456EE"/>
    <w:rsid w:val="00847C6D"/>
    <w:rsid w:val="00850235"/>
    <w:rsid w:val="0085099A"/>
    <w:rsid w:val="00863653"/>
    <w:rsid w:val="008667EF"/>
    <w:rsid w:val="008747E6"/>
    <w:rsid w:val="00875FC7"/>
    <w:rsid w:val="0088596A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C7712"/>
    <w:rsid w:val="008D7098"/>
    <w:rsid w:val="008D7462"/>
    <w:rsid w:val="008E12BF"/>
    <w:rsid w:val="008E218F"/>
    <w:rsid w:val="008E770D"/>
    <w:rsid w:val="008F60A6"/>
    <w:rsid w:val="008F647C"/>
    <w:rsid w:val="00900DFB"/>
    <w:rsid w:val="00913E62"/>
    <w:rsid w:val="009157D7"/>
    <w:rsid w:val="00915D50"/>
    <w:rsid w:val="00922EE2"/>
    <w:rsid w:val="00923455"/>
    <w:rsid w:val="00925157"/>
    <w:rsid w:val="00926CE6"/>
    <w:rsid w:val="0093185E"/>
    <w:rsid w:val="00934FD4"/>
    <w:rsid w:val="00935B52"/>
    <w:rsid w:val="009375A6"/>
    <w:rsid w:val="009440FB"/>
    <w:rsid w:val="00945221"/>
    <w:rsid w:val="009456EB"/>
    <w:rsid w:val="00945ACC"/>
    <w:rsid w:val="009465D2"/>
    <w:rsid w:val="009502EB"/>
    <w:rsid w:val="009552EA"/>
    <w:rsid w:val="00955F15"/>
    <w:rsid w:val="00961375"/>
    <w:rsid w:val="009622E6"/>
    <w:rsid w:val="009635D3"/>
    <w:rsid w:val="009661A7"/>
    <w:rsid w:val="0097007A"/>
    <w:rsid w:val="00970386"/>
    <w:rsid w:val="0097425E"/>
    <w:rsid w:val="00975C66"/>
    <w:rsid w:val="0097619C"/>
    <w:rsid w:val="0097794D"/>
    <w:rsid w:val="00981FB7"/>
    <w:rsid w:val="00982D0D"/>
    <w:rsid w:val="0098329D"/>
    <w:rsid w:val="009836E1"/>
    <w:rsid w:val="00986650"/>
    <w:rsid w:val="009966C4"/>
    <w:rsid w:val="009A1874"/>
    <w:rsid w:val="009B4F5F"/>
    <w:rsid w:val="009C0C12"/>
    <w:rsid w:val="009C4F76"/>
    <w:rsid w:val="009D0F0E"/>
    <w:rsid w:val="009D1DE3"/>
    <w:rsid w:val="009D2526"/>
    <w:rsid w:val="009D4443"/>
    <w:rsid w:val="009D558D"/>
    <w:rsid w:val="009E10B1"/>
    <w:rsid w:val="009E3A5A"/>
    <w:rsid w:val="009F3A8E"/>
    <w:rsid w:val="009F5067"/>
    <w:rsid w:val="009F5210"/>
    <w:rsid w:val="009F61B3"/>
    <w:rsid w:val="00A0080A"/>
    <w:rsid w:val="00A034DA"/>
    <w:rsid w:val="00A050E6"/>
    <w:rsid w:val="00A0561B"/>
    <w:rsid w:val="00A0764F"/>
    <w:rsid w:val="00A07F66"/>
    <w:rsid w:val="00A134F7"/>
    <w:rsid w:val="00A13AF2"/>
    <w:rsid w:val="00A2034A"/>
    <w:rsid w:val="00A21DA9"/>
    <w:rsid w:val="00A22BA7"/>
    <w:rsid w:val="00A230CC"/>
    <w:rsid w:val="00A24367"/>
    <w:rsid w:val="00A351FF"/>
    <w:rsid w:val="00A41AC9"/>
    <w:rsid w:val="00A46372"/>
    <w:rsid w:val="00A4650D"/>
    <w:rsid w:val="00A5279E"/>
    <w:rsid w:val="00A53216"/>
    <w:rsid w:val="00A532E6"/>
    <w:rsid w:val="00A65565"/>
    <w:rsid w:val="00A712B0"/>
    <w:rsid w:val="00A760C8"/>
    <w:rsid w:val="00A83B10"/>
    <w:rsid w:val="00A9190C"/>
    <w:rsid w:val="00A92312"/>
    <w:rsid w:val="00A9738A"/>
    <w:rsid w:val="00AA073B"/>
    <w:rsid w:val="00AB7C30"/>
    <w:rsid w:val="00AE6B4B"/>
    <w:rsid w:val="00AF0CD3"/>
    <w:rsid w:val="00AF64C1"/>
    <w:rsid w:val="00B03355"/>
    <w:rsid w:val="00B03BF4"/>
    <w:rsid w:val="00B05703"/>
    <w:rsid w:val="00B0698C"/>
    <w:rsid w:val="00B10081"/>
    <w:rsid w:val="00B175E0"/>
    <w:rsid w:val="00B20640"/>
    <w:rsid w:val="00B268A0"/>
    <w:rsid w:val="00B311C3"/>
    <w:rsid w:val="00B35074"/>
    <w:rsid w:val="00B35501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8282A"/>
    <w:rsid w:val="00B9004B"/>
    <w:rsid w:val="00B91E90"/>
    <w:rsid w:val="00B91F8A"/>
    <w:rsid w:val="00B92357"/>
    <w:rsid w:val="00B95B39"/>
    <w:rsid w:val="00B969A2"/>
    <w:rsid w:val="00B96C57"/>
    <w:rsid w:val="00BA5A72"/>
    <w:rsid w:val="00BB0F5E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39B4"/>
    <w:rsid w:val="00BF40E6"/>
    <w:rsid w:val="00BF5C68"/>
    <w:rsid w:val="00BF6AC5"/>
    <w:rsid w:val="00C00FD2"/>
    <w:rsid w:val="00C04E17"/>
    <w:rsid w:val="00C071C0"/>
    <w:rsid w:val="00C16022"/>
    <w:rsid w:val="00C20783"/>
    <w:rsid w:val="00C23269"/>
    <w:rsid w:val="00C246F3"/>
    <w:rsid w:val="00C30B26"/>
    <w:rsid w:val="00C32264"/>
    <w:rsid w:val="00C43443"/>
    <w:rsid w:val="00C45E82"/>
    <w:rsid w:val="00C475E0"/>
    <w:rsid w:val="00C66800"/>
    <w:rsid w:val="00C66B8D"/>
    <w:rsid w:val="00C66C17"/>
    <w:rsid w:val="00C77C3E"/>
    <w:rsid w:val="00C8089F"/>
    <w:rsid w:val="00C82CF1"/>
    <w:rsid w:val="00C8387C"/>
    <w:rsid w:val="00C84D68"/>
    <w:rsid w:val="00C86606"/>
    <w:rsid w:val="00C945C6"/>
    <w:rsid w:val="00CA0C6A"/>
    <w:rsid w:val="00CB2200"/>
    <w:rsid w:val="00CB66D3"/>
    <w:rsid w:val="00CB70D4"/>
    <w:rsid w:val="00CD0D08"/>
    <w:rsid w:val="00CF378C"/>
    <w:rsid w:val="00D03125"/>
    <w:rsid w:val="00D21415"/>
    <w:rsid w:val="00D22B8A"/>
    <w:rsid w:val="00D2713F"/>
    <w:rsid w:val="00D370F3"/>
    <w:rsid w:val="00D45F45"/>
    <w:rsid w:val="00D46274"/>
    <w:rsid w:val="00D514AE"/>
    <w:rsid w:val="00D5239D"/>
    <w:rsid w:val="00D55EFC"/>
    <w:rsid w:val="00D56EAC"/>
    <w:rsid w:val="00D57BF2"/>
    <w:rsid w:val="00D7097E"/>
    <w:rsid w:val="00D72561"/>
    <w:rsid w:val="00D72E31"/>
    <w:rsid w:val="00D76222"/>
    <w:rsid w:val="00D8031B"/>
    <w:rsid w:val="00D82A5D"/>
    <w:rsid w:val="00D85CF1"/>
    <w:rsid w:val="00D900DC"/>
    <w:rsid w:val="00D92592"/>
    <w:rsid w:val="00DA3350"/>
    <w:rsid w:val="00DA37DE"/>
    <w:rsid w:val="00DA58A9"/>
    <w:rsid w:val="00DB158D"/>
    <w:rsid w:val="00DB1A23"/>
    <w:rsid w:val="00DB3F44"/>
    <w:rsid w:val="00DC2593"/>
    <w:rsid w:val="00DC3172"/>
    <w:rsid w:val="00DC57DA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152DB"/>
    <w:rsid w:val="00E313D8"/>
    <w:rsid w:val="00E31CFF"/>
    <w:rsid w:val="00E36CCD"/>
    <w:rsid w:val="00E4048A"/>
    <w:rsid w:val="00E4451E"/>
    <w:rsid w:val="00E45179"/>
    <w:rsid w:val="00E4620C"/>
    <w:rsid w:val="00E46DE5"/>
    <w:rsid w:val="00E52EE7"/>
    <w:rsid w:val="00E61D42"/>
    <w:rsid w:val="00E63B2D"/>
    <w:rsid w:val="00E64B78"/>
    <w:rsid w:val="00E669E2"/>
    <w:rsid w:val="00E70E0E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A5F33"/>
    <w:rsid w:val="00EC5F23"/>
    <w:rsid w:val="00EC6122"/>
    <w:rsid w:val="00ED0743"/>
    <w:rsid w:val="00ED311E"/>
    <w:rsid w:val="00EE1263"/>
    <w:rsid w:val="00EE1520"/>
    <w:rsid w:val="00EE391C"/>
    <w:rsid w:val="00EE6E47"/>
    <w:rsid w:val="00EF07B8"/>
    <w:rsid w:val="00EF1003"/>
    <w:rsid w:val="00EF5A79"/>
    <w:rsid w:val="00F02EFE"/>
    <w:rsid w:val="00F1745F"/>
    <w:rsid w:val="00F204A0"/>
    <w:rsid w:val="00F20C52"/>
    <w:rsid w:val="00F22798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0E8"/>
    <w:rsid w:val="00F76883"/>
    <w:rsid w:val="00F8036B"/>
    <w:rsid w:val="00F83860"/>
    <w:rsid w:val="00F869A5"/>
    <w:rsid w:val="00F940AA"/>
    <w:rsid w:val="00F96B9C"/>
    <w:rsid w:val="00F97D00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3284B"/>
  <w15:docId w15:val="{99D3CFFB-94E1-4C31-96E5-50702944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9263-1043-4BCE-B46D-2A57600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gusław Sielawa</cp:lastModifiedBy>
  <cp:revision>11</cp:revision>
  <cp:lastPrinted>2017-01-24T08:59:00Z</cp:lastPrinted>
  <dcterms:created xsi:type="dcterms:W3CDTF">2017-08-07T08:02:00Z</dcterms:created>
  <dcterms:modified xsi:type="dcterms:W3CDTF">2017-08-07T09:18:00Z</dcterms:modified>
</cp:coreProperties>
</file>